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4_1_115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34b5ce4ddc48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34b5ce4ddc48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